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16E2" w14:textId="77777777" w:rsidR="00262A44" w:rsidRPr="002972EB" w:rsidRDefault="00262A44" w:rsidP="000800D7">
      <w:pPr>
        <w:pStyle w:val="titulotabla"/>
        <w:jc w:val="left"/>
        <w:rPr>
          <w:sz w:val="28"/>
          <w:szCs w:val="28"/>
        </w:rPr>
      </w:pPr>
      <w:r>
        <w:t xml:space="preserve">                                                                   </w:t>
      </w:r>
      <w:r w:rsidRPr="002972EB">
        <w:rPr>
          <w:sz w:val="28"/>
          <w:szCs w:val="28"/>
        </w:rPr>
        <w:t>ANEXO N° 1</w:t>
      </w:r>
    </w:p>
    <w:p w14:paraId="78B8BEEE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6281A0B4" w14:textId="1B71A725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>DE</w:t>
      </w:r>
      <w:r w:rsidR="002C16F6">
        <w:rPr>
          <w:b/>
          <w:lang w:val="es-CL"/>
        </w:rPr>
        <w:t>FINICIÓN DE PERFIL INTEGRANTE</w:t>
      </w:r>
      <w:r w:rsidRPr="002972EB">
        <w:rPr>
          <w:b/>
          <w:lang w:val="es-CL"/>
        </w:rPr>
        <w:t xml:space="preserve">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</w:t>
      </w:r>
      <w:r w:rsidRPr="002A67EC">
        <w:rPr>
          <w:b/>
          <w:lang w:val="es-CL"/>
        </w:rPr>
        <w:t>P</w:t>
      </w:r>
      <w:r w:rsidR="003D5D85">
        <w:rPr>
          <w:b/>
          <w:lang w:val="es-CL"/>
        </w:rPr>
        <w:t xml:space="preserve">ADIS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5AE15E0D" w14:textId="77777777" w:rsidTr="0061663E">
        <w:trPr>
          <w:trHeight w:val="783"/>
        </w:trPr>
        <w:tc>
          <w:tcPr>
            <w:tcW w:w="4256" w:type="dxa"/>
          </w:tcPr>
          <w:p w14:paraId="21FEF721" w14:textId="42D8BFFA" w:rsidR="00762E93" w:rsidRPr="00A07A31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A07A31">
              <w:rPr>
                <w:rFonts w:ascii="Arial" w:hAnsi="Arial" w:cs="Arial"/>
                <w:b/>
              </w:rPr>
              <w:t xml:space="preserve">Región </w:t>
            </w:r>
            <w:r w:rsidR="00752F5F">
              <w:rPr>
                <w:rFonts w:ascii="Arial" w:hAnsi="Arial" w:cs="Arial"/>
                <w:b/>
              </w:rPr>
              <w:t>de Coquimbo</w:t>
            </w:r>
          </w:p>
          <w:p w14:paraId="4D5B6961" w14:textId="107D6442" w:rsidR="00762E93" w:rsidRDefault="00CA5027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Agencia de Área La Serena</w:t>
            </w:r>
          </w:p>
          <w:p w14:paraId="46E69783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174F5E4D" w14:textId="7E729A8B" w:rsidR="00762E93" w:rsidRDefault="008A0A71" w:rsidP="00EB232C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3E065E">
              <w:rPr>
                <w:b/>
                <w:sz w:val="24"/>
                <w:lang w:val="es-CL"/>
              </w:rPr>
              <w:t>1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CA5027">
              <w:rPr>
                <w:b/>
                <w:sz w:val="24"/>
                <w:lang w:val="es-CL"/>
              </w:rPr>
              <w:t xml:space="preserve"> </w:t>
            </w:r>
            <w:r w:rsidR="00EB232C">
              <w:rPr>
                <w:b/>
                <w:sz w:val="24"/>
                <w:lang w:val="es-CL"/>
              </w:rPr>
              <w:t>20</w:t>
            </w:r>
            <w:r w:rsidR="0094502D">
              <w:rPr>
                <w:b/>
                <w:sz w:val="24"/>
                <w:lang w:val="es-CL"/>
              </w:rPr>
              <w:t>-02</w:t>
            </w:r>
            <w:r w:rsidR="00222205">
              <w:rPr>
                <w:b/>
                <w:sz w:val="24"/>
                <w:lang w:val="es-CL"/>
              </w:rPr>
              <w:t>-202</w:t>
            </w:r>
            <w:r w:rsidR="00103B29">
              <w:rPr>
                <w:b/>
                <w:sz w:val="24"/>
                <w:lang w:val="es-CL"/>
              </w:rPr>
              <w:t>3</w:t>
            </w:r>
          </w:p>
        </w:tc>
      </w:tr>
    </w:tbl>
    <w:p w14:paraId="12E20DC4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13FD3205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536C10B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0987640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3E065E" w14:paraId="6435307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7374A934" w14:textId="702A10ED" w:rsidR="0061663E" w:rsidRPr="00FA4318" w:rsidRDefault="003D5D85" w:rsidP="003D5D8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e </w:t>
            </w:r>
            <w:r w:rsidR="0061663E">
              <w:rPr>
                <w:lang w:val="es-CL"/>
              </w:rPr>
              <w:t xml:space="preserve"> de Área INDAP:</w:t>
            </w:r>
            <w:r w:rsidR="004C5D70">
              <w:rPr>
                <w:lang w:val="es-CL"/>
              </w:rPr>
              <w:t xml:space="preserve"> </w:t>
            </w:r>
            <w:r>
              <w:rPr>
                <w:lang w:val="es-CL"/>
              </w:rPr>
              <w:t>Edison Ovalle Manquez</w:t>
            </w:r>
          </w:p>
        </w:tc>
        <w:tc>
          <w:tcPr>
            <w:tcW w:w="2374" w:type="dxa"/>
            <w:vAlign w:val="center"/>
          </w:tcPr>
          <w:p w14:paraId="5D8C235B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3E065E" w14:paraId="529E85C4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3F130C12" w14:textId="77777777" w:rsidR="00427868" w:rsidRPr="00974350" w:rsidRDefault="00427868" w:rsidP="00427868">
            <w:pPr>
              <w:pStyle w:val="Sinespaciado"/>
              <w:jc w:val="left"/>
              <w:rPr>
                <w:lang w:val="es-CL"/>
              </w:rPr>
            </w:pPr>
          </w:p>
          <w:p w14:paraId="6790962C" w14:textId="5B24680D" w:rsidR="0061663E" w:rsidRPr="00FA4318" w:rsidRDefault="00427868" w:rsidP="00427868">
            <w:pPr>
              <w:pStyle w:val="Sinespaciado"/>
              <w:jc w:val="left"/>
              <w:rPr>
                <w:lang w:val="es-CL"/>
              </w:rPr>
            </w:pPr>
            <w:r w:rsidRPr="00427868">
              <w:rPr>
                <w:lang w:val="es-CL"/>
              </w:rPr>
              <w:t xml:space="preserve">Representante Municipalidad: </w:t>
            </w:r>
            <w:r>
              <w:rPr>
                <w:lang w:val="es-CL"/>
              </w:rPr>
              <w:t xml:space="preserve">Claudia Leiva Vega, Abogada Delegación Rural Cordillera </w:t>
            </w:r>
          </w:p>
        </w:tc>
        <w:tc>
          <w:tcPr>
            <w:tcW w:w="2374" w:type="dxa"/>
            <w:vAlign w:val="center"/>
          </w:tcPr>
          <w:p w14:paraId="30DE137E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974350" w14:paraId="4FF3729A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D5CC102" w14:textId="77777777" w:rsidR="008B17C9" w:rsidRPr="00974350" w:rsidRDefault="008B17C9" w:rsidP="00B746C5">
            <w:pPr>
              <w:pStyle w:val="Sinespaciado"/>
              <w:jc w:val="left"/>
              <w:rPr>
                <w:lang w:val="es-CL"/>
              </w:rPr>
            </w:pPr>
          </w:p>
          <w:p w14:paraId="267E8480" w14:textId="125AE5C7" w:rsidR="007C0B2D" w:rsidRPr="00974350" w:rsidRDefault="00CC57AA" w:rsidP="00103B29">
            <w:pPr>
              <w:pStyle w:val="Sinespaciado"/>
              <w:jc w:val="left"/>
              <w:rPr>
                <w:lang w:val="es-CL"/>
              </w:rPr>
            </w:pPr>
            <w:r w:rsidRPr="00427868">
              <w:rPr>
                <w:lang w:val="es-CL"/>
              </w:rPr>
              <w:t>Representante Municipalidad:</w:t>
            </w:r>
            <w:r w:rsidR="008B17C9" w:rsidRPr="00427868">
              <w:rPr>
                <w:lang w:val="es-CL"/>
              </w:rPr>
              <w:t xml:space="preserve"> </w:t>
            </w:r>
            <w:r w:rsidR="00103B29" w:rsidRPr="00427868">
              <w:rPr>
                <w:lang w:val="es-CL"/>
              </w:rPr>
              <w:t>Miguel Galleguillos</w:t>
            </w:r>
            <w:r w:rsidR="006B7CE8" w:rsidRPr="00427868">
              <w:rPr>
                <w:lang w:val="es-CL"/>
              </w:rPr>
              <w:t xml:space="preserve"> </w:t>
            </w:r>
            <w:r w:rsidR="00784A78" w:rsidRPr="00427868">
              <w:rPr>
                <w:lang w:val="es-CL"/>
              </w:rPr>
              <w:t>Pérez</w:t>
            </w:r>
            <w:r w:rsidR="003E065E" w:rsidRPr="00427868">
              <w:rPr>
                <w:lang w:val="es-CL"/>
              </w:rPr>
              <w:t xml:space="preserve">, </w:t>
            </w:r>
            <w:r w:rsidR="00103B29" w:rsidRPr="00427868">
              <w:rPr>
                <w:lang w:val="es-CL"/>
              </w:rPr>
              <w:t>Delegado Municipal</w:t>
            </w:r>
          </w:p>
        </w:tc>
        <w:tc>
          <w:tcPr>
            <w:tcW w:w="2374" w:type="dxa"/>
            <w:vAlign w:val="center"/>
          </w:tcPr>
          <w:p w14:paraId="5EADE33D" w14:textId="771B7654" w:rsidR="0061663E" w:rsidRPr="00974350" w:rsidRDefault="0061663E" w:rsidP="00B746C5">
            <w:pPr>
              <w:pStyle w:val="Sinespaciado"/>
              <w:jc w:val="center"/>
              <w:rPr>
                <w:highlight w:val="yellow"/>
                <w:lang w:val="es-CL"/>
              </w:rPr>
            </w:pPr>
          </w:p>
        </w:tc>
      </w:tr>
      <w:tr w:rsidR="0061663E" w:rsidRPr="003E065E" w14:paraId="1ECC7E1D" w14:textId="77777777" w:rsidTr="00DE4038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6982" w:type="dxa"/>
            <w:vAlign w:val="center"/>
          </w:tcPr>
          <w:p w14:paraId="498056CF" w14:textId="36BEE3B3" w:rsidR="0061663E" w:rsidRPr="00974350" w:rsidRDefault="007C0B2D" w:rsidP="003D5D8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>Representante de INDAP</w:t>
            </w:r>
            <w:r w:rsidR="003E065E" w:rsidRPr="00974350">
              <w:rPr>
                <w:lang w:val="es-CL"/>
              </w:rPr>
              <w:t>:</w:t>
            </w:r>
            <w:r w:rsidR="00CB532B" w:rsidRPr="00974350">
              <w:rPr>
                <w:lang w:val="es-CL"/>
              </w:rPr>
              <w:t xml:space="preserve"> </w:t>
            </w:r>
            <w:r w:rsidR="00784A78">
              <w:rPr>
                <w:lang w:val="es-CL"/>
              </w:rPr>
              <w:t>Rocío</w:t>
            </w:r>
            <w:r w:rsidR="003D5D85">
              <w:rPr>
                <w:lang w:val="es-CL"/>
              </w:rPr>
              <w:t xml:space="preserve"> </w:t>
            </w:r>
            <w:r w:rsidR="00784A78">
              <w:rPr>
                <w:lang w:val="es-CL"/>
              </w:rPr>
              <w:t>Díaz</w:t>
            </w:r>
            <w:r w:rsidR="003D5D85">
              <w:rPr>
                <w:lang w:val="es-CL"/>
              </w:rPr>
              <w:t xml:space="preserve"> Carmona</w:t>
            </w:r>
            <w:r w:rsidRPr="00974350">
              <w:rPr>
                <w:lang w:val="es-CL"/>
              </w:rPr>
              <w:t>, Ejecutiva Integral</w:t>
            </w:r>
          </w:p>
        </w:tc>
        <w:tc>
          <w:tcPr>
            <w:tcW w:w="2374" w:type="dxa"/>
            <w:vAlign w:val="center"/>
          </w:tcPr>
          <w:p w14:paraId="5B8F2D5F" w14:textId="509E6746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260EE7E4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011704E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4E2E900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3E065E" w14:paraId="1769CCDD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280E28DE" w14:textId="12F4F8A2" w:rsidR="00B31FBD" w:rsidRDefault="00CB532B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 disponible</w:t>
            </w:r>
            <w:r w:rsidR="004E7D5E">
              <w:rPr>
                <w:lang w:val="es-CL"/>
              </w:rPr>
              <w:t>.</w:t>
            </w:r>
          </w:p>
          <w:p w14:paraId="42429FE5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10FCE67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12227A4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26579233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08907D48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2A22E2F6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0E4F76D" w14:textId="2578220E" w:rsidR="00605964" w:rsidRDefault="00605964" w:rsidP="00605964">
      <w:pPr>
        <w:spacing w:after="0" w:line="240" w:lineRule="auto"/>
        <w:rPr>
          <w:lang w:val="es-CL"/>
        </w:rPr>
      </w:pPr>
    </w:p>
    <w:p w14:paraId="0CBF3686" w14:textId="77777777" w:rsidR="00A3583A" w:rsidRPr="00605964" w:rsidRDefault="00A3583A" w:rsidP="00605964">
      <w:pPr>
        <w:spacing w:after="0" w:line="240" w:lineRule="auto"/>
        <w:rPr>
          <w:lang w:val="es-CL"/>
        </w:rPr>
      </w:pPr>
    </w:p>
    <w:p w14:paraId="7AF4F2D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22148DE1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993A2B8" w14:textId="7E6F3F39" w:rsidR="00B31FBD" w:rsidRPr="00DA7E0F" w:rsidRDefault="000203E8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>Cubrir vacante de</w:t>
      </w:r>
      <w:r w:rsidR="009C1660">
        <w:rPr>
          <w:bCs/>
          <w:sz w:val="18"/>
          <w:szCs w:val="18"/>
          <w:lang w:val="es-CL"/>
        </w:rPr>
        <w:t xml:space="preserve"> Asesor</w:t>
      </w:r>
      <w:r w:rsidRPr="00DA7E0F">
        <w:rPr>
          <w:bCs/>
          <w:sz w:val="18"/>
          <w:szCs w:val="18"/>
          <w:lang w:val="es-CL"/>
        </w:rPr>
        <w:t xml:space="preserve"> </w:t>
      </w:r>
      <w:r w:rsidRPr="002A67EC">
        <w:rPr>
          <w:bCs/>
          <w:sz w:val="18"/>
          <w:szCs w:val="18"/>
          <w:lang w:val="es-CL"/>
        </w:rPr>
        <w:t>Programa P</w:t>
      </w:r>
      <w:r w:rsidR="003D5D85">
        <w:rPr>
          <w:bCs/>
          <w:sz w:val="18"/>
          <w:szCs w:val="18"/>
          <w:lang w:val="es-CL"/>
        </w:rPr>
        <w:t>ADIS</w:t>
      </w:r>
    </w:p>
    <w:p w14:paraId="7FD6263C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585D13E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9B924B3" w14:textId="77777777" w:rsidR="00605964" w:rsidRPr="00392766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EC18D18" w14:textId="15D6BB83" w:rsidR="00605964" w:rsidRPr="007F19F7" w:rsidRDefault="003E065E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7F19F7">
        <w:rPr>
          <w:bCs/>
          <w:sz w:val="18"/>
          <w:szCs w:val="18"/>
          <w:lang w:val="es-CL"/>
        </w:rPr>
        <w:t>Pecuario</w:t>
      </w:r>
      <w:r w:rsidR="001B027D" w:rsidRPr="007F19F7">
        <w:rPr>
          <w:bCs/>
          <w:sz w:val="18"/>
          <w:szCs w:val="18"/>
          <w:lang w:val="es-CL"/>
        </w:rPr>
        <w:t xml:space="preserve"> (</w:t>
      </w:r>
      <w:r w:rsidRPr="007F19F7">
        <w:rPr>
          <w:bCs/>
          <w:sz w:val="18"/>
          <w:szCs w:val="18"/>
          <w:lang w:val="es-CL"/>
        </w:rPr>
        <w:t>caprino, aves</w:t>
      </w:r>
      <w:r w:rsidR="0075036A" w:rsidRPr="007F19F7">
        <w:rPr>
          <w:bCs/>
          <w:sz w:val="18"/>
          <w:szCs w:val="18"/>
          <w:lang w:val="es-CL"/>
        </w:rPr>
        <w:t xml:space="preserve"> </w:t>
      </w:r>
      <w:r w:rsidR="00125B0D" w:rsidRPr="007F19F7">
        <w:rPr>
          <w:bCs/>
          <w:sz w:val="18"/>
          <w:szCs w:val="18"/>
          <w:lang w:val="es-CL"/>
        </w:rPr>
        <w:t>y apicultura</w:t>
      </w:r>
      <w:r w:rsidR="001B027D" w:rsidRPr="007F19F7">
        <w:rPr>
          <w:bCs/>
          <w:sz w:val="18"/>
          <w:szCs w:val="18"/>
          <w:lang w:val="es-CL"/>
        </w:rPr>
        <w:t>)</w:t>
      </w:r>
      <w:r w:rsidR="00392766" w:rsidRPr="007F19F7">
        <w:rPr>
          <w:bCs/>
          <w:sz w:val="18"/>
          <w:szCs w:val="18"/>
          <w:lang w:val="es-CL"/>
        </w:rPr>
        <w:t xml:space="preserve"> y agrícola (hortalizas, flores, frutales)</w:t>
      </w:r>
      <w:r w:rsidR="00125B0D" w:rsidRPr="007F19F7">
        <w:rPr>
          <w:bCs/>
          <w:sz w:val="18"/>
          <w:szCs w:val="18"/>
          <w:lang w:val="es-CL"/>
        </w:rPr>
        <w:t>.</w:t>
      </w:r>
      <w:r w:rsidR="00022994" w:rsidRPr="007F19F7">
        <w:rPr>
          <w:bCs/>
          <w:sz w:val="18"/>
          <w:szCs w:val="18"/>
          <w:lang w:val="es-CL"/>
        </w:rPr>
        <w:t xml:space="preserve"> </w:t>
      </w:r>
    </w:p>
    <w:p w14:paraId="024E8FB0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1AEB0EBC" w14:textId="0F2241D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30447F5E" w14:textId="77777777" w:rsidR="00FF71DF" w:rsidRDefault="00FF71DF" w:rsidP="00FF71D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BF61789" w14:textId="63E695DF" w:rsidR="00FF71DF" w:rsidRPr="00392766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392766">
        <w:rPr>
          <w:rFonts w:cs="Arial"/>
          <w:szCs w:val="20"/>
          <w:lang w:val="es-CL"/>
        </w:rPr>
        <w:t>Enviar postulación vía e mail</w:t>
      </w:r>
      <w:r w:rsidR="00392766" w:rsidRPr="00392766">
        <w:rPr>
          <w:rFonts w:cs="Arial"/>
          <w:szCs w:val="20"/>
          <w:lang w:val="es-CL"/>
        </w:rPr>
        <w:t xml:space="preserve"> y por oficina de partes I. municipalidad de Coquimbo</w:t>
      </w:r>
      <w:r w:rsidRPr="00392766">
        <w:rPr>
          <w:rFonts w:cs="Arial"/>
          <w:szCs w:val="20"/>
          <w:lang w:val="es-CL"/>
        </w:rPr>
        <w:t>, indicando cargo al que postula.</w:t>
      </w:r>
    </w:p>
    <w:p w14:paraId="2AF1D723" w14:textId="1043EAE8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urriculum Vitae ciego según formato (disponible en </w:t>
      </w:r>
      <w:hyperlink r:id="rId8" w:history="1">
        <w:r w:rsidRPr="00FF71DF">
          <w:rPr>
            <w:rStyle w:val="Hipervnculo"/>
            <w:rFonts w:cs="Arial"/>
            <w:szCs w:val="20"/>
            <w:lang w:val="es-CL"/>
          </w:rPr>
          <w:t>www.indap.gob.cl</w:t>
        </w:r>
      </w:hyperlink>
      <w:r w:rsidRPr="00FF71DF">
        <w:rPr>
          <w:rFonts w:cs="Arial"/>
          <w:szCs w:val="20"/>
          <w:lang w:val="es-CL"/>
        </w:rPr>
        <w:t xml:space="preserve">  y </w:t>
      </w:r>
      <w:hyperlink r:id="rId9" w:history="1">
        <w:r w:rsidR="00103B29" w:rsidRPr="001D6806">
          <w:rPr>
            <w:rStyle w:val="Hipervnculo"/>
            <w:rFonts w:cs="Arial"/>
            <w:szCs w:val="20"/>
            <w:lang w:val="es-CL"/>
          </w:rPr>
          <w:t>www.municoquimbo.cl</w:t>
        </w:r>
      </w:hyperlink>
      <w:r w:rsidRPr="00FF71DF">
        <w:rPr>
          <w:rFonts w:cs="Arial"/>
          <w:szCs w:val="20"/>
          <w:lang w:val="es-CL"/>
        </w:rPr>
        <w:t xml:space="preserve"> </w:t>
      </w:r>
    </w:p>
    <w:p w14:paraId="1AD710A4" w14:textId="355DFD8C" w:rsidR="00FF71DF" w:rsidRPr="00FF71DF" w:rsidRDefault="00807ADE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pia simple </w:t>
      </w:r>
      <w:r w:rsidR="00937B12">
        <w:rPr>
          <w:rFonts w:cs="Arial"/>
          <w:szCs w:val="20"/>
          <w:lang w:val="es-CL"/>
        </w:rPr>
        <w:t>título</w:t>
      </w:r>
      <w:r>
        <w:rPr>
          <w:rFonts w:cs="Arial"/>
          <w:szCs w:val="20"/>
          <w:lang w:val="es-CL"/>
        </w:rPr>
        <w:t xml:space="preserve"> </w:t>
      </w:r>
      <w:r w:rsidR="00937B12">
        <w:rPr>
          <w:rFonts w:cs="Arial"/>
          <w:szCs w:val="20"/>
          <w:lang w:val="es-CL"/>
        </w:rPr>
        <w:t>profesional</w:t>
      </w:r>
    </w:p>
    <w:p w14:paraId="47A61C86" w14:textId="1C24ECFB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Fotocopia simple de Licencia de conducir.</w:t>
      </w:r>
    </w:p>
    <w:p w14:paraId="4AA11C51" w14:textId="7BC694B2" w:rsidR="00FF71DF" w:rsidRPr="00FF71DF" w:rsidRDefault="00304446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Certificado de Inscripciones y anotaciones vige</w:t>
      </w:r>
      <w:r w:rsidR="00F03FDB">
        <w:rPr>
          <w:rFonts w:cs="Arial"/>
          <w:szCs w:val="20"/>
          <w:lang w:val="es-CL"/>
        </w:rPr>
        <w:t>ntes de vehículos motorizados (</w:t>
      </w:r>
      <w:r>
        <w:rPr>
          <w:rFonts w:cs="Arial"/>
          <w:szCs w:val="20"/>
          <w:lang w:val="es-CL"/>
        </w:rPr>
        <w:t xml:space="preserve">con vigencia no superior a 30 </w:t>
      </w:r>
      <w:r w:rsidR="003A0981">
        <w:rPr>
          <w:rFonts w:cs="Arial"/>
          <w:szCs w:val="20"/>
          <w:lang w:val="es-CL"/>
        </w:rPr>
        <w:t>días</w:t>
      </w:r>
      <w:r>
        <w:rPr>
          <w:rFonts w:cs="Arial"/>
          <w:szCs w:val="20"/>
          <w:lang w:val="es-CL"/>
        </w:rPr>
        <w:t>)</w:t>
      </w:r>
      <w:r w:rsidR="00FF71DF" w:rsidRPr="00A160F2">
        <w:rPr>
          <w:rFonts w:cs="Arial"/>
          <w:szCs w:val="20"/>
          <w:lang w:val="es-CL"/>
        </w:rPr>
        <w:t xml:space="preserve"> y en caso de ser a nombre de un tercero, adjuntar contrato de arriendo o similar.</w:t>
      </w:r>
    </w:p>
    <w:p w14:paraId="21C82EE3" w14:textId="29908271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ertificados de experiencia laboral y/o documentos que acrediten experiencia laboral con pequeños </w:t>
      </w:r>
      <w:r w:rsidR="00392766">
        <w:rPr>
          <w:rFonts w:cs="Arial"/>
          <w:szCs w:val="20"/>
          <w:lang w:val="es-CL"/>
        </w:rPr>
        <w:t>productores agropecuarios</w:t>
      </w:r>
      <w:r w:rsidRPr="00FF71DF">
        <w:rPr>
          <w:rFonts w:cs="Arial"/>
          <w:szCs w:val="20"/>
          <w:lang w:val="es-CL"/>
        </w:rPr>
        <w:t xml:space="preserve"> (cartas de recomendación que puedan avalar su desempeño en responsabilidades anteriores y/o contratos).</w:t>
      </w:r>
    </w:p>
    <w:p w14:paraId="17BB7DAE" w14:textId="4379A07F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ertificados de estudios realizados y/o especialización.</w:t>
      </w:r>
    </w:p>
    <w:p w14:paraId="09BAA924" w14:textId="2043EB61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Acreditar manejo computacional </w:t>
      </w:r>
      <w:r w:rsidR="00491892">
        <w:rPr>
          <w:rFonts w:cs="Arial"/>
          <w:szCs w:val="20"/>
          <w:lang w:val="es-CL"/>
        </w:rPr>
        <w:t xml:space="preserve">nivel intermedio </w:t>
      </w:r>
      <w:r w:rsidRPr="00FF71DF">
        <w:rPr>
          <w:rFonts w:cs="Arial"/>
          <w:szCs w:val="20"/>
          <w:lang w:val="es-CL"/>
        </w:rPr>
        <w:t>(Excel, Word, power point, otros</w:t>
      </w:r>
    </w:p>
    <w:p w14:paraId="58F773E3" w14:textId="6E386E0D" w:rsid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onocimiento del sistema productivo </w:t>
      </w:r>
      <w:r w:rsidR="00392766">
        <w:rPr>
          <w:rFonts w:cs="Arial"/>
          <w:szCs w:val="20"/>
          <w:lang w:val="es-CL"/>
        </w:rPr>
        <w:t>agro</w:t>
      </w:r>
      <w:r w:rsidRPr="00FF71DF">
        <w:rPr>
          <w:rFonts w:cs="Arial"/>
          <w:szCs w:val="20"/>
          <w:lang w:val="es-CL"/>
        </w:rPr>
        <w:t>pecuario del territorio</w:t>
      </w:r>
    </w:p>
    <w:p w14:paraId="63C3A404" w14:textId="3EC7CEF7" w:rsidR="008F0591" w:rsidRPr="00FF71DF" w:rsidRDefault="008F0591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nocimiento de los diferentes programas de INDAP </w:t>
      </w:r>
    </w:p>
    <w:p w14:paraId="2825B2F1" w14:textId="1ABEA344" w:rsidR="00FF71DF" w:rsidRPr="00FC718D" w:rsidRDefault="00491892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Experiencia comprobable en gestión, formulación y administración de proyectos</w:t>
      </w:r>
      <w:r w:rsidR="00FF71DF" w:rsidRPr="00FC718D">
        <w:rPr>
          <w:rFonts w:cs="Arial"/>
          <w:szCs w:val="20"/>
          <w:lang w:val="es-CL"/>
        </w:rPr>
        <w:t>.</w:t>
      </w:r>
    </w:p>
    <w:p w14:paraId="494E9B78" w14:textId="4D586D6F" w:rsidR="00FF71DF" w:rsidRPr="00FC718D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 xml:space="preserve">Disponibilidad de </w:t>
      </w:r>
      <w:r w:rsidR="00FC718D" w:rsidRPr="00FC718D">
        <w:rPr>
          <w:rFonts w:cs="Arial"/>
          <w:szCs w:val="20"/>
          <w:lang w:val="es-CL"/>
        </w:rPr>
        <w:t>movilización</w:t>
      </w:r>
    </w:p>
    <w:p w14:paraId="56124EFD" w14:textId="15CDDFCD" w:rsidR="00C87FE4" w:rsidRPr="00FC718D" w:rsidRDefault="00C87FE4" w:rsidP="00C87FE4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Antecedentes personales compatibles con Organismos Públicos.</w:t>
      </w:r>
    </w:p>
    <w:p w14:paraId="176D32C7" w14:textId="77777777" w:rsidR="00C87FE4" w:rsidRPr="00FC718D" w:rsidRDefault="00C87FE4" w:rsidP="00C87FE4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Tener disposición y disponibilidad para trabajar en sectores rurales alejados de la comuna.</w:t>
      </w:r>
    </w:p>
    <w:p w14:paraId="6A975E15" w14:textId="74259A7F" w:rsidR="00CB532B" w:rsidRPr="00EF4E03" w:rsidRDefault="00C87FE4" w:rsidP="00EF4E03">
      <w:pPr>
        <w:pStyle w:val="Prrafodelista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Cs w:val="20"/>
          <w:lang w:val="es-CL"/>
        </w:rPr>
      </w:pPr>
      <w:r w:rsidRPr="00FC718D">
        <w:rPr>
          <w:rFonts w:cs="Arial"/>
          <w:color w:val="000000" w:themeColor="text1"/>
          <w:szCs w:val="20"/>
          <w:lang w:val="es-CL"/>
        </w:rPr>
        <w:t xml:space="preserve">No estar inhabilitado para el ejercicio de funciones o cargos públicos, ni hallarse condenado por delito que tenga asignada pena de crimen o simple delito.  </w:t>
      </w:r>
      <w:bookmarkStart w:id="0" w:name="_GoBack"/>
      <w:bookmarkEnd w:id="0"/>
    </w:p>
    <w:p w14:paraId="74C4DA3E" w14:textId="77777777" w:rsidR="00D5763F" w:rsidRPr="00FC718D" w:rsidRDefault="00D5763F" w:rsidP="00D5763F">
      <w:pPr>
        <w:spacing w:after="0" w:line="240" w:lineRule="auto"/>
        <w:ind w:left="709"/>
        <w:rPr>
          <w:b/>
          <w:szCs w:val="20"/>
          <w:lang w:val="es-CL"/>
        </w:rPr>
      </w:pPr>
    </w:p>
    <w:p w14:paraId="70121E99" w14:textId="71701AE6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24F6939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022CD895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D7D8F7E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7C0B2D" w14:paraId="26A42FE7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7323639" w14:textId="11839CD7" w:rsid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37B12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2287F466" w14:textId="66BE00D0" w:rsidR="005B4F39" w:rsidRPr="00605964" w:rsidRDefault="005B4F39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14:paraId="54B7B4E9" w14:textId="35D90A06" w:rsidR="001B64F3" w:rsidRP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03CE81EB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45AD569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BB9EA18" w14:textId="606DAA1F" w:rsidR="00605964" w:rsidRPr="00A3583A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p w14:paraId="6A244418" w14:textId="0C554EF3" w:rsidR="00A3583A" w:rsidRDefault="00A3583A" w:rsidP="00A3583A">
      <w:pPr>
        <w:spacing w:after="0" w:line="240" w:lineRule="auto"/>
        <w:rPr>
          <w:b/>
          <w:sz w:val="18"/>
          <w:szCs w:val="18"/>
          <w:lang w:val="es-CL"/>
        </w:rPr>
      </w:pPr>
    </w:p>
    <w:p w14:paraId="3FC267EA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3E065E" w14:paraId="30E45F8A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36568977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3E065E" w14:paraId="4079B865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44320BA5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031C8E44" w14:textId="4744FA32" w:rsidR="00FF71DF" w:rsidRPr="00103B29" w:rsidRDefault="00FF71DF" w:rsidP="00FF71DF">
            <w:pPr>
              <w:spacing w:line="240" w:lineRule="auto"/>
              <w:rPr>
                <w:rFonts w:cs="Arial"/>
                <w:color w:val="FF0000"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 xml:space="preserve">Las postulaciones </w:t>
            </w:r>
            <w:r w:rsidR="008D0C65" w:rsidRPr="00090024">
              <w:rPr>
                <w:bCs/>
                <w:sz w:val="18"/>
                <w:szCs w:val="18"/>
                <w:lang w:val="es-CL"/>
              </w:rPr>
              <w:t>pueden</w:t>
            </w:r>
            <w:r w:rsidR="003A1E4E" w:rsidRPr="00090024">
              <w:rPr>
                <w:bCs/>
                <w:sz w:val="18"/>
                <w:szCs w:val="18"/>
                <w:lang w:val="es-CL"/>
              </w:rPr>
              <w:t xml:space="preserve"> ser enviadas a</w:t>
            </w:r>
            <w:r w:rsidRPr="00090024">
              <w:rPr>
                <w:bCs/>
                <w:sz w:val="18"/>
                <w:szCs w:val="18"/>
                <w:lang w:val="es-CL"/>
              </w:rPr>
              <w:t xml:space="preserve">l </w:t>
            </w:r>
            <w:r w:rsidR="003A1E4E" w:rsidRPr="00090024">
              <w:rPr>
                <w:bCs/>
                <w:sz w:val="18"/>
                <w:szCs w:val="18"/>
                <w:lang w:val="es-CL"/>
              </w:rPr>
              <w:t>correo electrónico</w:t>
            </w:r>
            <w:r w:rsidRPr="00090024">
              <w:rPr>
                <w:bCs/>
                <w:sz w:val="18"/>
                <w:szCs w:val="18"/>
                <w:lang w:val="es-CL"/>
              </w:rPr>
              <w:t xml:space="preserve"> </w:t>
            </w:r>
            <w:hyperlink r:id="rId10" w:history="1">
              <w:r w:rsidR="00022C24" w:rsidRPr="00090024">
                <w:rPr>
                  <w:rStyle w:val="Hipervnculo"/>
                  <w:rFonts w:cs="Arial"/>
                  <w:color w:val="auto"/>
                  <w:sz w:val="18"/>
                  <w:szCs w:val="18"/>
                  <w:lang w:val="es-CL"/>
                </w:rPr>
                <w:t>hrojoc@municoquimbo.cl</w:t>
              </w:r>
            </w:hyperlink>
            <w:r w:rsidR="00022C24" w:rsidRPr="00090024">
              <w:rPr>
                <w:rFonts w:cs="Arial"/>
                <w:sz w:val="18"/>
                <w:szCs w:val="18"/>
                <w:lang w:val="es-CL"/>
              </w:rPr>
              <w:t xml:space="preserve">, </w:t>
            </w:r>
            <w:r w:rsidR="0021774C">
              <w:rPr>
                <w:rFonts w:cs="Arial"/>
                <w:sz w:val="18"/>
                <w:szCs w:val="18"/>
                <w:lang w:val="es-CL"/>
              </w:rPr>
              <w:t xml:space="preserve">en horario de 8:30 horas a 17:00 horas </w:t>
            </w:r>
            <w:r w:rsidR="008D0C65" w:rsidRPr="00090024">
              <w:rPr>
                <w:rFonts w:cs="Arial"/>
                <w:sz w:val="18"/>
                <w:szCs w:val="18"/>
                <w:lang w:val="es-CL"/>
              </w:rPr>
              <w:t xml:space="preserve">o mediante sobre cerrado en </w:t>
            </w:r>
            <w:r w:rsidR="00022C24" w:rsidRPr="00090024">
              <w:rPr>
                <w:rFonts w:cs="Arial"/>
                <w:sz w:val="18"/>
                <w:szCs w:val="18"/>
                <w:lang w:val="es-CL"/>
              </w:rPr>
              <w:t>oficina de partes I. municipalidad de Coquimbo</w:t>
            </w:r>
            <w:r w:rsidRPr="00090024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6127F1" w:rsidRPr="00090024">
              <w:rPr>
                <w:bCs/>
                <w:sz w:val="18"/>
                <w:szCs w:val="18"/>
                <w:lang w:val="es-CL"/>
              </w:rPr>
              <w:t xml:space="preserve">avenida Varela # 1112 piso 1 centro de Coquimbo edificio consistorial </w:t>
            </w:r>
            <w:r w:rsidR="0021774C">
              <w:rPr>
                <w:bCs/>
                <w:sz w:val="18"/>
                <w:szCs w:val="18"/>
                <w:lang w:val="es-CL"/>
              </w:rPr>
              <w:t xml:space="preserve"> en horario de 8:30 horas a 14:00 horas, </w:t>
            </w:r>
            <w:r w:rsidRPr="00090024">
              <w:rPr>
                <w:bCs/>
                <w:sz w:val="18"/>
                <w:szCs w:val="18"/>
                <w:lang w:val="es-CL"/>
              </w:rPr>
              <w:t>desde</w:t>
            </w:r>
            <w:r w:rsidR="00807ADE" w:rsidRPr="00090024">
              <w:rPr>
                <w:rFonts w:cs="Arial"/>
                <w:sz w:val="18"/>
                <w:szCs w:val="18"/>
                <w:lang w:val="es-CL"/>
              </w:rPr>
              <w:t xml:space="preserve"> el </w:t>
            </w:r>
            <w:r w:rsidR="00090024" w:rsidRPr="00090024">
              <w:rPr>
                <w:rFonts w:cs="Arial"/>
                <w:sz w:val="18"/>
                <w:szCs w:val="18"/>
                <w:lang w:val="es-CL"/>
              </w:rPr>
              <w:t>01</w:t>
            </w:r>
            <w:r w:rsidRPr="00090024">
              <w:rPr>
                <w:rFonts w:cs="Arial"/>
                <w:sz w:val="18"/>
                <w:szCs w:val="18"/>
                <w:lang w:val="es-CL"/>
              </w:rPr>
              <w:t xml:space="preserve"> de </w:t>
            </w:r>
            <w:r w:rsidR="00090024" w:rsidRPr="00090024">
              <w:rPr>
                <w:rFonts w:cs="Arial"/>
                <w:sz w:val="18"/>
                <w:szCs w:val="18"/>
                <w:lang w:val="es-CL"/>
              </w:rPr>
              <w:t xml:space="preserve">marzo </w:t>
            </w:r>
            <w:r w:rsidR="00807ADE" w:rsidRPr="00090024">
              <w:rPr>
                <w:rFonts w:cs="Arial"/>
                <w:sz w:val="18"/>
                <w:szCs w:val="18"/>
                <w:lang w:val="es-CL"/>
              </w:rPr>
              <w:t xml:space="preserve"> hasta </w:t>
            </w:r>
            <w:r w:rsidRPr="00090024">
              <w:rPr>
                <w:rFonts w:cs="Arial"/>
                <w:sz w:val="18"/>
                <w:szCs w:val="18"/>
                <w:lang w:val="es-CL"/>
              </w:rPr>
              <w:t xml:space="preserve">el </w:t>
            </w:r>
            <w:r w:rsidR="00090024" w:rsidRPr="00090024">
              <w:rPr>
                <w:rFonts w:cs="Arial"/>
                <w:sz w:val="18"/>
                <w:szCs w:val="18"/>
                <w:lang w:val="es-CL"/>
              </w:rPr>
              <w:t>14</w:t>
            </w:r>
            <w:r w:rsidRPr="00090024">
              <w:rPr>
                <w:rFonts w:cs="Arial"/>
                <w:sz w:val="18"/>
                <w:szCs w:val="18"/>
                <w:lang w:val="es-CL"/>
              </w:rPr>
              <w:t xml:space="preserve"> de </w:t>
            </w:r>
            <w:r w:rsidR="00090024" w:rsidRPr="00090024">
              <w:rPr>
                <w:rFonts w:cs="Arial"/>
                <w:sz w:val="18"/>
                <w:szCs w:val="18"/>
                <w:lang w:val="es-CL"/>
              </w:rPr>
              <w:t>marzo</w:t>
            </w:r>
            <w:r w:rsidR="007A60BF" w:rsidRPr="00090024">
              <w:rPr>
                <w:rFonts w:cs="Arial"/>
                <w:sz w:val="18"/>
                <w:szCs w:val="18"/>
                <w:lang w:val="es-CL"/>
              </w:rPr>
              <w:t xml:space="preserve"> de 202</w:t>
            </w:r>
            <w:r w:rsidR="00022C24" w:rsidRPr="00090024">
              <w:rPr>
                <w:rFonts w:cs="Arial"/>
                <w:sz w:val="18"/>
                <w:szCs w:val="18"/>
                <w:lang w:val="es-CL"/>
              </w:rPr>
              <w:t>3</w:t>
            </w:r>
            <w:r w:rsidR="00022C24" w:rsidRPr="00090024">
              <w:rPr>
                <w:rFonts w:cs="Arial"/>
                <w:color w:val="FF0000"/>
                <w:sz w:val="18"/>
                <w:szCs w:val="18"/>
                <w:lang w:val="es-CL"/>
              </w:rPr>
              <w:t>.</w:t>
            </w:r>
          </w:p>
          <w:p w14:paraId="4EF5A2F7" w14:textId="6CB7F09B" w:rsidR="009820DC" w:rsidRPr="002C16F6" w:rsidRDefault="009820DC" w:rsidP="00FF71DF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</w:p>
        </w:tc>
      </w:tr>
      <w:tr w:rsidR="009820DC" w:rsidRPr="00CB532B" w14:paraId="799553AE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8A3CC4B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A07A31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EE1054D" w14:textId="5E6D623A" w:rsidR="009820DC" w:rsidRPr="002C16F6" w:rsidRDefault="003A1E4E" w:rsidP="009820DC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No se reciben postulaciones </w:t>
            </w:r>
          </w:p>
        </w:tc>
      </w:tr>
    </w:tbl>
    <w:p w14:paraId="70B82BF3" w14:textId="0D9A1364" w:rsidR="009820DC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6AE6AD35" w14:textId="2E8FA7D7" w:rsidR="00A3583A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5826B800" w14:textId="77777777" w:rsidR="00A3583A" w:rsidRPr="00605964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CB532B" w14:paraId="74CE6C30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47AFF4A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5DA09704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4945AE" w14:paraId="7B243BD6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195151" w14:textId="77777777" w:rsidR="00C947A8" w:rsidRPr="0009002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C516F36" w14:textId="61382DFC" w:rsidR="00C947A8" w:rsidRPr="00090024" w:rsidRDefault="00090024" w:rsidP="00FF71D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</w:t>
            </w:r>
            <w:r w:rsidR="00DA7E0F" w:rsidRPr="00090024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3</w:t>
            </w:r>
            <w:r w:rsidR="00DA7E0F" w:rsidRPr="00090024">
              <w:rPr>
                <w:bCs/>
                <w:sz w:val="18"/>
                <w:szCs w:val="18"/>
                <w:lang w:val="es-CL"/>
              </w:rPr>
              <w:t>-202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3</w:t>
            </w:r>
          </w:p>
        </w:tc>
      </w:tr>
      <w:tr w:rsidR="004A6F81" w:rsidRPr="004945AE" w14:paraId="0087D27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8187D0D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867" w:type="dxa"/>
            <w:shd w:val="clear" w:color="auto" w:fill="auto"/>
          </w:tcPr>
          <w:p w14:paraId="1E821C63" w14:textId="1C53F5F3" w:rsidR="004A6F81" w:rsidRPr="00090024" w:rsidRDefault="00090024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-03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331458D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A0EFAC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867" w:type="dxa"/>
            <w:shd w:val="clear" w:color="auto" w:fill="auto"/>
          </w:tcPr>
          <w:p w14:paraId="3A178349" w14:textId="202181D5" w:rsidR="004A6F81" w:rsidRPr="00090024" w:rsidRDefault="00090024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-03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587B4B48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A026D7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867" w:type="dxa"/>
            <w:shd w:val="clear" w:color="auto" w:fill="auto"/>
          </w:tcPr>
          <w:p w14:paraId="50FEC292" w14:textId="6033FD9F" w:rsidR="004A6F81" w:rsidRPr="00090024" w:rsidRDefault="0085300A" w:rsidP="0085300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3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  <w:r w:rsidR="00076085" w:rsidRPr="00090024">
              <w:rPr>
                <w:bCs/>
                <w:sz w:val="18"/>
                <w:szCs w:val="18"/>
                <w:lang w:val="es-CL"/>
              </w:rPr>
              <w:t xml:space="preserve"> y </w:t>
            </w:r>
            <w:r>
              <w:rPr>
                <w:bCs/>
                <w:sz w:val="18"/>
                <w:szCs w:val="18"/>
                <w:lang w:val="es-CL"/>
              </w:rPr>
              <w:t>17-03</w:t>
            </w:r>
            <w:r w:rsidR="00076085" w:rsidRPr="00090024">
              <w:rPr>
                <w:bCs/>
                <w:sz w:val="18"/>
                <w:szCs w:val="18"/>
                <w:lang w:val="es-CL"/>
              </w:rPr>
              <w:t>-2023 09:00 horas en delegación rural</w:t>
            </w:r>
          </w:p>
        </w:tc>
      </w:tr>
      <w:tr w:rsidR="004A6F81" w:rsidRPr="004945AE" w14:paraId="4D79B89F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03E6B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867" w:type="dxa"/>
            <w:shd w:val="clear" w:color="auto" w:fill="auto"/>
          </w:tcPr>
          <w:p w14:paraId="69B7DBD7" w14:textId="27CE6FB5" w:rsidR="004A6F81" w:rsidRPr="00090024" w:rsidRDefault="0085300A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2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3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70F37066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AC8CB8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</w:tcPr>
          <w:p w14:paraId="639F4A54" w14:textId="4C0C71A2" w:rsidR="004A6F81" w:rsidRPr="00090024" w:rsidRDefault="0085300A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0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4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605964" w14:paraId="72D2708E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62BEAD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</w:tcPr>
          <w:p w14:paraId="1DDE438E" w14:textId="1E9783AC" w:rsidR="004A6F81" w:rsidRPr="00090024" w:rsidRDefault="0085300A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7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4</w:t>
            </w:r>
            <w:r w:rsidR="004A6F81" w:rsidRPr="00090024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0E34ECDA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1F6F2503" w14:textId="1E9B7871" w:rsid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4D683EA6" w14:textId="3338379A" w:rsidR="00A3583A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EB9EBDC" w14:textId="77777777" w:rsidR="00A3583A" w:rsidRPr="00605964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5EBB850" w14:textId="7F5A674C" w:rsidR="00605964" w:rsidRPr="00A3583A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p w14:paraId="4A39C645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5BF8620A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3F0A8ED5" w14:textId="1F8D732F" w:rsidR="00605964" w:rsidRPr="009820DC" w:rsidRDefault="00605964" w:rsidP="00103B2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103B29">
              <w:rPr>
                <w:b/>
                <w:bCs/>
                <w:sz w:val="18"/>
                <w:szCs w:val="18"/>
                <w:lang w:val="es-CL"/>
              </w:rPr>
              <w:t>Coquimb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13165CF2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7E3F85B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2D60753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3E065E" w14:paraId="23547A3C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2F71D1D" w14:textId="77777777" w:rsidR="00CC731F" w:rsidRPr="00807ADE" w:rsidRDefault="00CC731F" w:rsidP="00CC731F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</w:p>
          <w:p w14:paraId="2D4B8AB3" w14:textId="7ED4C744" w:rsidR="00605964" w:rsidRPr="00807ADE" w:rsidRDefault="00103B29" w:rsidP="00103B29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>
              <w:rPr>
                <w:color w:val="000000" w:themeColor="text1"/>
                <w:lang w:val="es-CL"/>
              </w:rPr>
              <w:t>Contraparte Municipal</w:t>
            </w:r>
            <w:r w:rsidR="00CC731F" w:rsidRPr="00807ADE">
              <w:rPr>
                <w:color w:val="000000" w:themeColor="text1"/>
                <w:lang w:val="es-CL"/>
              </w:rPr>
              <w:t xml:space="preserve">: </w:t>
            </w:r>
            <w:r w:rsidR="006B7CE8">
              <w:rPr>
                <w:color w:val="000000" w:themeColor="text1"/>
                <w:lang w:val="es-CL"/>
              </w:rPr>
              <w:t>Hugo Rojo Cortes</w:t>
            </w:r>
          </w:p>
        </w:tc>
        <w:tc>
          <w:tcPr>
            <w:tcW w:w="3899" w:type="dxa"/>
            <w:shd w:val="clear" w:color="auto" w:fill="auto"/>
          </w:tcPr>
          <w:p w14:paraId="57445FB1" w14:textId="341696E7" w:rsidR="00605964" w:rsidRDefault="00CF487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efe </w:t>
            </w:r>
            <w:r w:rsidR="00605964" w:rsidRPr="00605964">
              <w:rPr>
                <w:bCs/>
                <w:sz w:val="18"/>
                <w:szCs w:val="18"/>
                <w:lang w:val="es-CL"/>
              </w:rPr>
              <w:t xml:space="preserve"> de Área INDAP:</w:t>
            </w:r>
          </w:p>
          <w:p w14:paraId="4614B444" w14:textId="10AD0EAA" w:rsidR="00F42CCD" w:rsidRPr="00605964" w:rsidRDefault="00CF487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dison Ovalle Manquez</w:t>
            </w:r>
          </w:p>
        </w:tc>
      </w:tr>
      <w:tr w:rsidR="00605964" w:rsidRPr="003E065E" w14:paraId="2041DC0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0D41193" w14:textId="0DE273BF" w:rsidR="00073A9A" w:rsidRPr="00807ADE" w:rsidRDefault="00073A9A" w:rsidP="00073A9A">
            <w:pPr>
              <w:pStyle w:val="Sinespaciado"/>
              <w:jc w:val="left"/>
              <w:rPr>
                <w:lang w:val="es-CL"/>
              </w:rPr>
            </w:pPr>
            <w:r w:rsidRPr="00807ADE">
              <w:rPr>
                <w:lang w:val="es-CL"/>
              </w:rPr>
              <w:t xml:space="preserve">Representante Municipalidad: </w:t>
            </w:r>
            <w:r w:rsidR="006B7CE8">
              <w:rPr>
                <w:lang w:val="es-CL"/>
              </w:rPr>
              <w:t xml:space="preserve">Miguel Galleguillos </w:t>
            </w:r>
            <w:r w:rsidR="00D02455">
              <w:rPr>
                <w:lang w:val="es-CL"/>
              </w:rPr>
              <w:t>Pérez</w:t>
            </w:r>
            <w:r w:rsidR="006B7CE8">
              <w:rPr>
                <w:lang w:val="es-CL"/>
              </w:rPr>
              <w:t>, Delegado Municipal</w:t>
            </w:r>
          </w:p>
          <w:p w14:paraId="7AE207FD" w14:textId="11D4EDF9" w:rsidR="00381989" w:rsidRPr="00807ADE" w:rsidRDefault="00381989" w:rsidP="00073A9A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4A3644A9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4C597DF4" w14:textId="000942F8" w:rsidR="00F42CCD" w:rsidRPr="00605964" w:rsidRDefault="00D02455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cío</w:t>
            </w:r>
            <w:r w:rsidR="00CF4870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Díaz</w:t>
            </w:r>
            <w:r w:rsidR="00CF4870">
              <w:rPr>
                <w:bCs/>
                <w:sz w:val="18"/>
                <w:szCs w:val="18"/>
                <w:lang w:val="es-CL"/>
              </w:rPr>
              <w:t xml:space="preserve"> Carmona</w:t>
            </w:r>
          </w:p>
        </w:tc>
      </w:tr>
      <w:tr w:rsidR="00605964" w:rsidRPr="00605964" w14:paraId="0DC58EFD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9A2989D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3E065E" w14:paraId="47BEDD49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F0B2C1E" w14:textId="7E9AD4F4" w:rsidR="00073A9A" w:rsidRPr="00605964" w:rsidRDefault="00073A9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14:paraId="1AA85B2F" w14:textId="57E79029" w:rsidR="00605964" w:rsidRPr="00605964" w:rsidRDefault="00605964" w:rsidP="00FE69F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03C10BE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B5AE69F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p w14:paraId="094E31F1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sectPr w:rsidR="00AD6B4D" w:rsidRPr="00CB532B" w:rsidSect="00EF4E03">
      <w:footerReference w:type="default" r:id="rId11"/>
      <w:pgSz w:w="12242" w:h="19442" w:code="190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8730" w14:textId="77777777" w:rsidR="00360ED3" w:rsidRDefault="00360ED3">
      <w:r>
        <w:separator/>
      </w:r>
    </w:p>
  </w:endnote>
  <w:endnote w:type="continuationSeparator" w:id="0">
    <w:p w14:paraId="65C10DD8" w14:textId="77777777" w:rsidR="00360ED3" w:rsidRDefault="0036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F37B" w14:textId="604D644A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360ED3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360ED3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3BC1" w14:textId="77777777" w:rsidR="00360ED3" w:rsidRDefault="00360ED3">
      <w:r>
        <w:separator/>
      </w:r>
    </w:p>
  </w:footnote>
  <w:footnote w:type="continuationSeparator" w:id="0">
    <w:p w14:paraId="351E6EB8" w14:textId="77777777" w:rsidR="00360ED3" w:rsidRDefault="0036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63134"/>
    <w:multiLevelType w:val="hybridMultilevel"/>
    <w:tmpl w:val="4FDC29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13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03E8"/>
    <w:rsid w:val="00022994"/>
    <w:rsid w:val="00022C24"/>
    <w:rsid w:val="00026EAB"/>
    <w:rsid w:val="00042673"/>
    <w:rsid w:val="00042F71"/>
    <w:rsid w:val="000652B1"/>
    <w:rsid w:val="00067DA5"/>
    <w:rsid w:val="00072F7E"/>
    <w:rsid w:val="00073349"/>
    <w:rsid w:val="00073A9A"/>
    <w:rsid w:val="00075A47"/>
    <w:rsid w:val="00076085"/>
    <w:rsid w:val="000800D7"/>
    <w:rsid w:val="0008202A"/>
    <w:rsid w:val="00090024"/>
    <w:rsid w:val="0009551D"/>
    <w:rsid w:val="000B0437"/>
    <w:rsid w:val="000B2321"/>
    <w:rsid w:val="000B36B9"/>
    <w:rsid w:val="000B4381"/>
    <w:rsid w:val="000C138B"/>
    <w:rsid w:val="000D2978"/>
    <w:rsid w:val="000E004D"/>
    <w:rsid w:val="000E3497"/>
    <w:rsid w:val="000E54EC"/>
    <w:rsid w:val="000E60C8"/>
    <w:rsid w:val="00103B29"/>
    <w:rsid w:val="001053C7"/>
    <w:rsid w:val="00111150"/>
    <w:rsid w:val="00112A50"/>
    <w:rsid w:val="00113867"/>
    <w:rsid w:val="001227CB"/>
    <w:rsid w:val="00125B0D"/>
    <w:rsid w:val="00126A90"/>
    <w:rsid w:val="00132303"/>
    <w:rsid w:val="00132308"/>
    <w:rsid w:val="00152E34"/>
    <w:rsid w:val="00153968"/>
    <w:rsid w:val="00154C57"/>
    <w:rsid w:val="00160F46"/>
    <w:rsid w:val="001643D5"/>
    <w:rsid w:val="00171BA2"/>
    <w:rsid w:val="00173467"/>
    <w:rsid w:val="00176192"/>
    <w:rsid w:val="00181D4C"/>
    <w:rsid w:val="001846C7"/>
    <w:rsid w:val="00190D70"/>
    <w:rsid w:val="00190DCF"/>
    <w:rsid w:val="00193609"/>
    <w:rsid w:val="001944A9"/>
    <w:rsid w:val="001969E0"/>
    <w:rsid w:val="001972A8"/>
    <w:rsid w:val="001A14FA"/>
    <w:rsid w:val="001A2C7B"/>
    <w:rsid w:val="001A32D9"/>
    <w:rsid w:val="001A44F0"/>
    <w:rsid w:val="001A5A40"/>
    <w:rsid w:val="001A7A96"/>
    <w:rsid w:val="001B027D"/>
    <w:rsid w:val="001B0AF9"/>
    <w:rsid w:val="001B239B"/>
    <w:rsid w:val="001B2F43"/>
    <w:rsid w:val="001B642C"/>
    <w:rsid w:val="001B64F3"/>
    <w:rsid w:val="001C06DB"/>
    <w:rsid w:val="001C3A6B"/>
    <w:rsid w:val="001C74AF"/>
    <w:rsid w:val="001D7B26"/>
    <w:rsid w:val="001E1BB0"/>
    <w:rsid w:val="001E47CB"/>
    <w:rsid w:val="001F19D5"/>
    <w:rsid w:val="001F3649"/>
    <w:rsid w:val="001F7C01"/>
    <w:rsid w:val="00203BDB"/>
    <w:rsid w:val="00203DB8"/>
    <w:rsid w:val="00204EF1"/>
    <w:rsid w:val="00207E11"/>
    <w:rsid w:val="00216473"/>
    <w:rsid w:val="0021774C"/>
    <w:rsid w:val="0022104F"/>
    <w:rsid w:val="0022107F"/>
    <w:rsid w:val="0022193C"/>
    <w:rsid w:val="00222205"/>
    <w:rsid w:val="00224B0F"/>
    <w:rsid w:val="00224C9A"/>
    <w:rsid w:val="002271FA"/>
    <w:rsid w:val="00232525"/>
    <w:rsid w:val="00240388"/>
    <w:rsid w:val="00245F27"/>
    <w:rsid w:val="00250D61"/>
    <w:rsid w:val="00254436"/>
    <w:rsid w:val="0025524A"/>
    <w:rsid w:val="00262A44"/>
    <w:rsid w:val="00266D79"/>
    <w:rsid w:val="0026757B"/>
    <w:rsid w:val="0027096D"/>
    <w:rsid w:val="00277B43"/>
    <w:rsid w:val="0029652F"/>
    <w:rsid w:val="002972EB"/>
    <w:rsid w:val="002A4332"/>
    <w:rsid w:val="002A67EC"/>
    <w:rsid w:val="002B02F2"/>
    <w:rsid w:val="002C10DF"/>
    <w:rsid w:val="002C16F6"/>
    <w:rsid w:val="002C26CE"/>
    <w:rsid w:val="002D2B08"/>
    <w:rsid w:val="002E32D3"/>
    <w:rsid w:val="002E4B42"/>
    <w:rsid w:val="002E5179"/>
    <w:rsid w:val="002E5445"/>
    <w:rsid w:val="002F4183"/>
    <w:rsid w:val="002F42C7"/>
    <w:rsid w:val="00304446"/>
    <w:rsid w:val="00313EBB"/>
    <w:rsid w:val="00314161"/>
    <w:rsid w:val="00330BC1"/>
    <w:rsid w:val="00330E19"/>
    <w:rsid w:val="00346C7B"/>
    <w:rsid w:val="003502EA"/>
    <w:rsid w:val="0035571D"/>
    <w:rsid w:val="00360ED3"/>
    <w:rsid w:val="003721CB"/>
    <w:rsid w:val="00372321"/>
    <w:rsid w:val="00381989"/>
    <w:rsid w:val="0038521D"/>
    <w:rsid w:val="003909F9"/>
    <w:rsid w:val="00392766"/>
    <w:rsid w:val="003A072D"/>
    <w:rsid w:val="003A0981"/>
    <w:rsid w:val="003A1E4E"/>
    <w:rsid w:val="003A2810"/>
    <w:rsid w:val="003A3908"/>
    <w:rsid w:val="003B00D1"/>
    <w:rsid w:val="003C0E84"/>
    <w:rsid w:val="003C2630"/>
    <w:rsid w:val="003C3449"/>
    <w:rsid w:val="003C4318"/>
    <w:rsid w:val="003C4A12"/>
    <w:rsid w:val="003C53FB"/>
    <w:rsid w:val="003D5D85"/>
    <w:rsid w:val="003E065E"/>
    <w:rsid w:val="003E2E90"/>
    <w:rsid w:val="003E45C1"/>
    <w:rsid w:val="003F5029"/>
    <w:rsid w:val="00405AD3"/>
    <w:rsid w:val="00405ED6"/>
    <w:rsid w:val="00410E53"/>
    <w:rsid w:val="004139D3"/>
    <w:rsid w:val="004158A8"/>
    <w:rsid w:val="00423A29"/>
    <w:rsid w:val="00424A5A"/>
    <w:rsid w:val="00427868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91892"/>
    <w:rsid w:val="004945AE"/>
    <w:rsid w:val="004A00C3"/>
    <w:rsid w:val="004A6F81"/>
    <w:rsid w:val="004A7EED"/>
    <w:rsid w:val="004B08DF"/>
    <w:rsid w:val="004B3062"/>
    <w:rsid w:val="004B612C"/>
    <w:rsid w:val="004B72A1"/>
    <w:rsid w:val="004B789E"/>
    <w:rsid w:val="004C0D2E"/>
    <w:rsid w:val="004C5D70"/>
    <w:rsid w:val="004D1E51"/>
    <w:rsid w:val="004D3EED"/>
    <w:rsid w:val="004E0EC0"/>
    <w:rsid w:val="004E536C"/>
    <w:rsid w:val="004E54CA"/>
    <w:rsid w:val="004E5968"/>
    <w:rsid w:val="004E7D5E"/>
    <w:rsid w:val="004F154E"/>
    <w:rsid w:val="004F285D"/>
    <w:rsid w:val="004F2B24"/>
    <w:rsid w:val="004F66C8"/>
    <w:rsid w:val="004F706D"/>
    <w:rsid w:val="00500D85"/>
    <w:rsid w:val="00503FB2"/>
    <w:rsid w:val="00512625"/>
    <w:rsid w:val="0051557C"/>
    <w:rsid w:val="00524E31"/>
    <w:rsid w:val="005269A2"/>
    <w:rsid w:val="0053096E"/>
    <w:rsid w:val="00533214"/>
    <w:rsid w:val="005373CD"/>
    <w:rsid w:val="00545798"/>
    <w:rsid w:val="00553173"/>
    <w:rsid w:val="0055439C"/>
    <w:rsid w:val="0056302C"/>
    <w:rsid w:val="00564F62"/>
    <w:rsid w:val="00566636"/>
    <w:rsid w:val="00572513"/>
    <w:rsid w:val="00574E52"/>
    <w:rsid w:val="00595D4B"/>
    <w:rsid w:val="005A549A"/>
    <w:rsid w:val="005B441F"/>
    <w:rsid w:val="005B4482"/>
    <w:rsid w:val="005B4F39"/>
    <w:rsid w:val="005B5327"/>
    <w:rsid w:val="005C4A7D"/>
    <w:rsid w:val="005D46A3"/>
    <w:rsid w:val="00605964"/>
    <w:rsid w:val="006127F1"/>
    <w:rsid w:val="00613054"/>
    <w:rsid w:val="00616265"/>
    <w:rsid w:val="0061663E"/>
    <w:rsid w:val="006234D1"/>
    <w:rsid w:val="00626076"/>
    <w:rsid w:val="006277DC"/>
    <w:rsid w:val="0064317C"/>
    <w:rsid w:val="00657F02"/>
    <w:rsid w:val="00662AFB"/>
    <w:rsid w:val="006636C3"/>
    <w:rsid w:val="006648BD"/>
    <w:rsid w:val="006650A3"/>
    <w:rsid w:val="00666D03"/>
    <w:rsid w:val="006A780F"/>
    <w:rsid w:val="006B5291"/>
    <w:rsid w:val="006B7C9E"/>
    <w:rsid w:val="006B7CE8"/>
    <w:rsid w:val="006C22FB"/>
    <w:rsid w:val="006C3018"/>
    <w:rsid w:val="006C4671"/>
    <w:rsid w:val="006C6E28"/>
    <w:rsid w:val="006D3A81"/>
    <w:rsid w:val="006E243A"/>
    <w:rsid w:val="006E61E1"/>
    <w:rsid w:val="006F145B"/>
    <w:rsid w:val="00700C97"/>
    <w:rsid w:val="00702CFD"/>
    <w:rsid w:val="007172C1"/>
    <w:rsid w:val="0072307D"/>
    <w:rsid w:val="0072542C"/>
    <w:rsid w:val="0072767F"/>
    <w:rsid w:val="0073047C"/>
    <w:rsid w:val="007363A1"/>
    <w:rsid w:val="00742F18"/>
    <w:rsid w:val="00744428"/>
    <w:rsid w:val="007464A4"/>
    <w:rsid w:val="0075036A"/>
    <w:rsid w:val="00752F5F"/>
    <w:rsid w:val="00756A36"/>
    <w:rsid w:val="0076237C"/>
    <w:rsid w:val="00762E93"/>
    <w:rsid w:val="00763498"/>
    <w:rsid w:val="007656D0"/>
    <w:rsid w:val="00773B89"/>
    <w:rsid w:val="0078019B"/>
    <w:rsid w:val="00784A78"/>
    <w:rsid w:val="00785AA0"/>
    <w:rsid w:val="007867F6"/>
    <w:rsid w:val="00786FA3"/>
    <w:rsid w:val="0079053B"/>
    <w:rsid w:val="00794C55"/>
    <w:rsid w:val="007A1B68"/>
    <w:rsid w:val="007A2316"/>
    <w:rsid w:val="007A60BF"/>
    <w:rsid w:val="007A700E"/>
    <w:rsid w:val="007A7F1D"/>
    <w:rsid w:val="007B5764"/>
    <w:rsid w:val="007B77A2"/>
    <w:rsid w:val="007C0B2D"/>
    <w:rsid w:val="007C1BF5"/>
    <w:rsid w:val="007D3E6C"/>
    <w:rsid w:val="007E22C7"/>
    <w:rsid w:val="007F176B"/>
    <w:rsid w:val="007F19F7"/>
    <w:rsid w:val="007F3615"/>
    <w:rsid w:val="007F7943"/>
    <w:rsid w:val="00800A3C"/>
    <w:rsid w:val="0080207E"/>
    <w:rsid w:val="00807ADE"/>
    <w:rsid w:val="00810CA2"/>
    <w:rsid w:val="00811AAF"/>
    <w:rsid w:val="00812FF8"/>
    <w:rsid w:val="0081552B"/>
    <w:rsid w:val="00822C01"/>
    <w:rsid w:val="008273C0"/>
    <w:rsid w:val="00833172"/>
    <w:rsid w:val="008416E7"/>
    <w:rsid w:val="0085300A"/>
    <w:rsid w:val="0085544B"/>
    <w:rsid w:val="0088055B"/>
    <w:rsid w:val="0089331F"/>
    <w:rsid w:val="008941A5"/>
    <w:rsid w:val="00894B12"/>
    <w:rsid w:val="00896A53"/>
    <w:rsid w:val="008A0A71"/>
    <w:rsid w:val="008A4CC9"/>
    <w:rsid w:val="008B04FD"/>
    <w:rsid w:val="008B17C9"/>
    <w:rsid w:val="008B352C"/>
    <w:rsid w:val="008B3C8E"/>
    <w:rsid w:val="008C0DB1"/>
    <w:rsid w:val="008C1710"/>
    <w:rsid w:val="008C1ABE"/>
    <w:rsid w:val="008D0C65"/>
    <w:rsid w:val="008D2972"/>
    <w:rsid w:val="008E463F"/>
    <w:rsid w:val="008F0591"/>
    <w:rsid w:val="00903477"/>
    <w:rsid w:val="009060DE"/>
    <w:rsid w:val="00916AFB"/>
    <w:rsid w:val="009200C7"/>
    <w:rsid w:val="00920F84"/>
    <w:rsid w:val="00930BBD"/>
    <w:rsid w:val="00931059"/>
    <w:rsid w:val="00932251"/>
    <w:rsid w:val="009379AB"/>
    <w:rsid w:val="00937B12"/>
    <w:rsid w:val="009412A9"/>
    <w:rsid w:val="009412B6"/>
    <w:rsid w:val="0094502D"/>
    <w:rsid w:val="00946CA6"/>
    <w:rsid w:val="00956F39"/>
    <w:rsid w:val="00966C0E"/>
    <w:rsid w:val="0096768C"/>
    <w:rsid w:val="00973E64"/>
    <w:rsid w:val="00974350"/>
    <w:rsid w:val="00975CAE"/>
    <w:rsid w:val="009805D9"/>
    <w:rsid w:val="009820DC"/>
    <w:rsid w:val="009831A7"/>
    <w:rsid w:val="00994B12"/>
    <w:rsid w:val="00995461"/>
    <w:rsid w:val="009A28CE"/>
    <w:rsid w:val="009A534A"/>
    <w:rsid w:val="009C020B"/>
    <w:rsid w:val="009C1660"/>
    <w:rsid w:val="009C4438"/>
    <w:rsid w:val="009D0411"/>
    <w:rsid w:val="009D3542"/>
    <w:rsid w:val="00A01583"/>
    <w:rsid w:val="00A07A3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3583A"/>
    <w:rsid w:val="00A431E5"/>
    <w:rsid w:val="00A450F3"/>
    <w:rsid w:val="00A52A10"/>
    <w:rsid w:val="00A54888"/>
    <w:rsid w:val="00A65C06"/>
    <w:rsid w:val="00A750AB"/>
    <w:rsid w:val="00A7749A"/>
    <w:rsid w:val="00A816F1"/>
    <w:rsid w:val="00A91412"/>
    <w:rsid w:val="00A95D97"/>
    <w:rsid w:val="00A96BFC"/>
    <w:rsid w:val="00AA240C"/>
    <w:rsid w:val="00AA781F"/>
    <w:rsid w:val="00AB16EA"/>
    <w:rsid w:val="00AB464F"/>
    <w:rsid w:val="00AC2D1C"/>
    <w:rsid w:val="00AC3C28"/>
    <w:rsid w:val="00AC6A4F"/>
    <w:rsid w:val="00AD6B4D"/>
    <w:rsid w:val="00AE3F11"/>
    <w:rsid w:val="00B0180D"/>
    <w:rsid w:val="00B105C3"/>
    <w:rsid w:val="00B12137"/>
    <w:rsid w:val="00B15400"/>
    <w:rsid w:val="00B224B3"/>
    <w:rsid w:val="00B237C2"/>
    <w:rsid w:val="00B31FBD"/>
    <w:rsid w:val="00B348DF"/>
    <w:rsid w:val="00B359F8"/>
    <w:rsid w:val="00B40E4F"/>
    <w:rsid w:val="00B570F9"/>
    <w:rsid w:val="00B64E2E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E744F"/>
    <w:rsid w:val="00BF52A4"/>
    <w:rsid w:val="00BF6F78"/>
    <w:rsid w:val="00BF78F6"/>
    <w:rsid w:val="00C07AE5"/>
    <w:rsid w:val="00C11B76"/>
    <w:rsid w:val="00C14F86"/>
    <w:rsid w:val="00C205B2"/>
    <w:rsid w:val="00C23A46"/>
    <w:rsid w:val="00C2543A"/>
    <w:rsid w:val="00C302D8"/>
    <w:rsid w:val="00C313FA"/>
    <w:rsid w:val="00C3241C"/>
    <w:rsid w:val="00C40B0A"/>
    <w:rsid w:val="00C50A7B"/>
    <w:rsid w:val="00C61B00"/>
    <w:rsid w:val="00C63A09"/>
    <w:rsid w:val="00C65949"/>
    <w:rsid w:val="00C83F9D"/>
    <w:rsid w:val="00C874CC"/>
    <w:rsid w:val="00C87C41"/>
    <w:rsid w:val="00C87FE4"/>
    <w:rsid w:val="00C900A3"/>
    <w:rsid w:val="00C947A8"/>
    <w:rsid w:val="00CA098D"/>
    <w:rsid w:val="00CA09B0"/>
    <w:rsid w:val="00CA289C"/>
    <w:rsid w:val="00CA5027"/>
    <w:rsid w:val="00CB532B"/>
    <w:rsid w:val="00CB6C57"/>
    <w:rsid w:val="00CC2661"/>
    <w:rsid w:val="00CC3E16"/>
    <w:rsid w:val="00CC57AA"/>
    <w:rsid w:val="00CC621F"/>
    <w:rsid w:val="00CC731F"/>
    <w:rsid w:val="00CD3EF0"/>
    <w:rsid w:val="00CD5813"/>
    <w:rsid w:val="00CD5953"/>
    <w:rsid w:val="00CE3A58"/>
    <w:rsid w:val="00CE634B"/>
    <w:rsid w:val="00CE7852"/>
    <w:rsid w:val="00CF4870"/>
    <w:rsid w:val="00CF5B0F"/>
    <w:rsid w:val="00D0134F"/>
    <w:rsid w:val="00D02455"/>
    <w:rsid w:val="00D0488C"/>
    <w:rsid w:val="00D062CA"/>
    <w:rsid w:val="00D20188"/>
    <w:rsid w:val="00D21647"/>
    <w:rsid w:val="00D23365"/>
    <w:rsid w:val="00D30762"/>
    <w:rsid w:val="00D30C22"/>
    <w:rsid w:val="00D31739"/>
    <w:rsid w:val="00D42963"/>
    <w:rsid w:val="00D45F81"/>
    <w:rsid w:val="00D5763F"/>
    <w:rsid w:val="00D6269F"/>
    <w:rsid w:val="00D63A73"/>
    <w:rsid w:val="00D66807"/>
    <w:rsid w:val="00D74297"/>
    <w:rsid w:val="00D9171C"/>
    <w:rsid w:val="00D95309"/>
    <w:rsid w:val="00D96D57"/>
    <w:rsid w:val="00DA2307"/>
    <w:rsid w:val="00DA5B5F"/>
    <w:rsid w:val="00DA61AD"/>
    <w:rsid w:val="00DA7263"/>
    <w:rsid w:val="00DA7E0F"/>
    <w:rsid w:val="00DB53C9"/>
    <w:rsid w:val="00DC2695"/>
    <w:rsid w:val="00DD1450"/>
    <w:rsid w:val="00DD431C"/>
    <w:rsid w:val="00DE303F"/>
    <w:rsid w:val="00DE4038"/>
    <w:rsid w:val="00DE65D5"/>
    <w:rsid w:val="00E21F56"/>
    <w:rsid w:val="00E26D40"/>
    <w:rsid w:val="00E37C01"/>
    <w:rsid w:val="00E44CA3"/>
    <w:rsid w:val="00E458A8"/>
    <w:rsid w:val="00E51D25"/>
    <w:rsid w:val="00E54586"/>
    <w:rsid w:val="00E6706F"/>
    <w:rsid w:val="00E72E2C"/>
    <w:rsid w:val="00E755EF"/>
    <w:rsid w:val="00E80092"/>
    <w:rsid w:val="00E820EF"/>
    <w:rsid w:val="00E84D57"/>
    <w:rsid w:val="00E84E61"/>
    <w:rsid w:val="00E868F3"/>
    <w:rsid w:val="00E94DC4"/>
    <w:rsid w:val="00EB232C"/>
    <w:rsid w:val="00EB54D6"/>
    <w:rsid w:val="00EC097B"/>
    <w:rsid w:val="00EC47A4"/>
    <w:rsid w:val="00EC54A5"/>
    <w:rsid w:val="00EC5D0D"/>
    <w:rsid w:val="00EC6F22"/>
    <w:rsid w:val="00ED56CF"/>
    <w:rsid w:val="00EE0955"/>
    <w:rsid w:val="00EE1726"/>
    <w:rsid w:val="00EE17E7"/>
    <w:rsid w:val="00EE3D5F"/>
    <w:rsid w:val="00EE63D6"/>
    <w:rsid w:val="00EF4E03"/>
    <w:rsid w:val="00F008B8"/>
    <w:rsid w:val="00F01B6D"/>
    <w:rsid w:val="00F0208D"/>
    <w:rsid w:val="00F03FDB"/>
    <w:rsid w:val="00F07DAF"/>
    <w:rsid w:val="00F128BC"/>
    <w:rsid w:val="00F1397A"/>
    <w:rsid w:val="00F343D4"/>
    <w:rsid w:val="00F35EA9"/>
    <w:rsid w:val="00F36742"/>
    <w:rsid w:val="00F4149B"/>
    <w:rsid w:val="00F42CCD"/>
    <w:rsid w:val="00F53201"/>
    <w:rsid w:val="00F5543D"/>
    <w:rsid w:val="00F6680C"/>
    <w:rsid w:val="00F66CEC"/>
    <w:rsid w:val="00F6774F"/>
    <w:rsid w:val="00F71AF5"/>
    <w:rsid w:val="00F7447A"/>
    <w:rsid w:val="00F814CE"/>
    <w:rsid w:val="00F82278"/>
    <w:rsid w:val="00F90D73"/>
    <w:rsid w:val="00FA4318"/>
    <w:rsid w:val="00FA636C"/>
    <w:rsid w:val="00FB12B9"/>
    <w:rsid w:val="00FC5431"/>
    <w:rsid w:val="00FC650A"/>
    <w:rsid w:val="00FC6933"/>
    <w:rsid w:val="00FC718D"/>
    <w:rsid w:val="00FD6B84"/>
    <w:rsid w:val="00FE5091"/>
    <w:rsid w:val="00FE5159"/>
    <w:rsid w:val="00FE69FB"/>
    <w:rsid w:val="00FE7674"/>
    <w:rsid w:val="00FF0F12"/>
    <w:rsid w:val="00FF47D5"/>
    <w:rsid w:val="00FF71D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18A9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p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ojoc@municoquimb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coquimb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4AB8-CAFA-47BA-9269-CD8538C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Diaz Carmona Rocio Bernardita</cp:lastModifiedBy>
  <cp:revision>7</cp:revision>
  <cp:lastPrinted>2023-01-09T13:39:00Z</cp:lastPrinted>
  <dcterms:created xsi:type="dcterms:W3CDTF">2023-02-22T14:05:00Z</dcterms:created>
  <dcterms:modified xsi:type="dcterms:W3CDTF">2023-02-22T14:08:00Z</dcterms:modified>
</cp:coreProperties>
</file>